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2F" w:rsidRPr="007E6D7B" w:rsidRDefault="001C3100" w:rsidP="003921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Список СТАРОСТ ГРУП</w:t>
      </w:r>
      <w:r w:rsidR="00E3542F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="007E6D7B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АФЕДРИ ГЕОГРАФІЇ ТА ПРИРОДОЗНАВСТВА</w:t>
      </w:r>
    </w:p>
    <w:p w:rsidR="0039218D" w:rsidRPr="00E3542F" w:rsidRDefault="001C3100" w:rsidP="003921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E3542F">
        <w:rPr>
          <w:rFonts w:ascii="Times New Roman" w:hAnsi="Times New Roman" w:cs="Times New Roman"/>
          <w:b/>
          <w:caps/>
          <w:sz w:val="28"/>
          <w:szCs w:val="28"/>
          <w:u w:val="single"/>
          <w:lang w:val="uk-UA"/>
        </w:rPr>
        <w:t>ДЕННОЇ ФОРМИ НАВЧАННЯ</w:t>
      </w:r>
    </w:p>
    <w:p w:rsidR="0039218D" w:rsidRPr="003220E3" w:rsidRDefault="0039218D" w:rsidP="003921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tbl>
      <w:tblPr>
        <w:tblStyle w:val="a3"/>
        <w:tblW w:w="4786" w:type="pct"/>
        <w:jc w:val="center"/>
        <w:tblLayout w:type="fixed"/>
        <w:tblLook w:val="04A0" w:firstRow="1" w:lastRow="0" w:firstColumn="1" w:lastColumn="0" w:noHBand="0" w:noVBand="1"/>
      </w:tblPr>
      <w:tblGrid>
        <w:gridCol w:w="647"/>
        <w:gridCol w:w="1589"/>
        <w:gridCol w:w="237"/>
        <w:gridCol w:w="4198"/>
        <w:gridCol w:w="1689"/>
        <w:gridCol w:w="1803"/>
        <w:gridCol w:w="3774"/>
      </w:tblGrid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</w:t>
            </w:r>
            <w:r w:rsidRPr="00F12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121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70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91" w:type="pct"/>
            <w:gridSpan w:val="2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F121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 w:rsidR="00427C19" w:rsidRPr="00427C19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F121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, по батькові старости групи</w:t>
            </w:r>
          </w:p>
        </w:tc>
        <w:tc>
          <w:tcPr>
            <w:tcW w:w="606" w:type="pct"/>
            <w:vAlign w:val="center"/>
          </w:tcPr>
          <w:p w:rsidR="002F4D40" w:rsidRPr="00F1214E" w:rsidRDefault="002F4D40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ження</w:t>
            </w:r>
          </w:p>
        </w:tc>
        <w:tc>
          <w:tcPr>
            <w:tcW w:w="647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1354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електронної пошти</w:t>
            </w:r>
          </w:p>
        </w:tc>
      </w:tr>
      <w:tr w:rsidR="002F4D40" w:rsidRPr="00F1214E" w:rsidTr="00F1214E">
        <w:trPr>
          <w:jc w:val="center"/>
        </w:trPr>
        <w:tc>
          <w:tcPr>
            <w:tcW w:w="5000" w:type="pct"/>
            <w:gridSpan w:val="7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ОР Бакалавр</w:t>
            </w:r>
          </w:p>
        </w:tc>
      </w:tr>
      <w:tr w:rsidR="002F4D40" w:rsidRPr="00F1214E" w:rsidTr="00F1214E">
        <w:trPr>
          <w:jc w:val="center"/>
        </w:trPr>
        <w:tc>
          <w:tcPr>
            <w:tcW w:w="5000" w:type="pct"/>
            <w:gridSpan w:val="7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1 курс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0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Г-11</w:t>
            </w:r>
          </w:p>
        </w:tc>
        <w:tc>
          <w:tcPr>
            <w:tcW w:w="1591" w:type="pct"/>
            <w:gridSpan w:val="2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Слижук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606" w:type="pct"/>
            <w:vAlign w:val="center"/>
          </w:tcPr>
          <w:p w:rsidR="0039218D" w:rsidRPr="00F1214E" w:rsidRDefault="001F6E8C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2001</w:t>
            </w:r>
          </w:p>
        </w:tc>
        <w:tc>
          <w:tcPr>
            <w:tcW w:w="647" w:type="pct"/>
            <w:vAlign w:val="center"/>
          </w:tcPr>
          <w:p w:rsidR="0039218D" w:rsidRPr="00F1214E" w:rsidRDefault="003373BA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7811069</w:t>
            </w:r>
          </w:p>
        </w:tc>
        <w:tc>
          <w:tcPr>
            <w:tcW w:w="1354" w:type="pct"/>
            <w:vAlign w:val="center"/>
          </w:tcPr>
          <w:p w:rsidR="0039218D" w:rsidRPr="00F1214E" w:rsidRDefault="001F6E8C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adiasluhyk@gmail.com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0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-11</w:t>
            </w:r>
          </w:p>
        </w:tc>
        <w:tc>
          <w:tcPr>
            <w:tcW w:w="1591" w:type="pct"/>
            <w:gridSpan w:val="2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Мельник Христина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Богданівна</w:t>
            </w:r>
            <w:proofErr w:type="spellEnd"/>
          </w:p>
        </w:tc>
        <w:tc>
          <w:tcPr>
            <w:tcW w:w="606" w:type="pct"/>
            <w:vAlign w:val="center"/>
          </w:tcPr>
          <w:p w:rsidR="0039218D" w:rsidRPr="00F1214E" w:rsidRDefault="001F6E8C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02</w:t>
            </w:r>
          </w:p>
        </w:tc>
        <w:tc>
          <w:tcPr>
            <w:tcW w:w="647" w:type="pct"/>
            <w:vAlign w:val="center"/>
          </w:tcPr>
          <w:p w:rsidR="0039218D" w:rsidRPr="00F1214E" w:rsidRDefault="009C74F8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91538699</w:t>
            </w:r>
          </w:p>
        </w:tc>
        <w:tc>
          <w:tcPr>
            <w:tcW w:w="1354" w:type="pct"/>
            <w:vAlign w:val="center"/>
          </w:tcPr>
          <w:p w:rsidR="0039218D" w:rsidRPr="00F1214E" w:rsidRDefault="001F6E8C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kb8955221@gmail.com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0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З-11</w:t>
            </w:r>
          </w:p>
        </w:tc>
        <w:tc>
          <w:tcPr>
            <w:tcW w:w="1591" w:type="pct"/>
            <w:gridSpan w:val="2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Шулик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Любомир Богданович</w:t>
            </w:r>
          </w:p>
        </w:tc>
        <w:tc>
          <w:tcPr>
            <w:tcW w:w="606" w:type="pct"/>
            <w:vAlign w:val="center"/>
          </w:tcPr>
          <w:p w:rsidR="0039218D" w:rsidRPr="00F1214E" w:rsidRDefault="001F6E8C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02</w:t>
            </w:r>
          </w:p>
        </w:tc>
        <w:tc>
          <w:tcPr>
            <w:tcW w:w="647" w:type="pct"/>
            <w:vAlign w:val="center"/>
          </w:tcPr>
          <w:p w:rsidR="0039218D" w:rsidRPr="00F1214E" w:rsidRDefault="003373BA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8530869</w:t>
            </w:r>
          </w:p>
        </w:tc>
        <w:tc>
          <w:tcPr>
            <w:tcW w:w="1354" w:type="pct"/>
            <w:vAlign w:val="center"/>
          </w:tcPr>
          <w:p w:rsidR="0039218D" w:rsidRPr="00F1214E" w:rsidRDefault="00FB59C9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ubonyrshulik@gmail.com</w:t>
            </w:r>
          </w:p>
        </w:tc>
      </w:tr>
      <w:tr w:rsidR="002F4D40" w:rsidRPr="00F1214E" w:rsidTr="00F1214E">
        <w:trPr>
          <w:jc w:val="center"/>
        </w:trPr>
        <w:tc>
          <w:tcPr>
            <w:tcW w:w="5000" w:type="pct"/>
            <w:gridSpan w:val="7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2 курс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0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Г-21</w:t>
            </w:r>
          </w:p>
        </w:tc>
        <w:tc>
          <w:tcPr>
            <w:tcW w:w="1591" w:type="pct"/>
            <w:gridSpan w:val="2"/>
            <w:vAlign w:val="center"/>
          </w:tcPr>
          <w:p w:rsidR="0039218D" w:rsidRPr="00F1214E" w:rsidRDefault="00154F91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</w:t>
            </w:r>
            <w:proofErr w:type="spellEnd"/>
            <w:r w:rsidRPr="00F1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іна</w:t>
            </w:r>
            <w:proofErr w:type="spellEnd"/>
            <w:r w:rsidRPr="00F1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  <w:tc>
          <w:tcPr>
            <w:tcW w:w="606" w:type="pct"/>
            <w:vAlign w:val="center"/>
          </w:tcPr>
          <w:p w:rsidR="0039218D" w:rsidRPr="00F1214E" w:rsidRDefault="00437180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2002</w:t>
            </w:r>
          </w:p>
        </w:tc>
        <w:tc>
          <w:tcPr>
            <w:tcW w:w="647" w:type="pct"/>
            <w:vAlign w:val="center"/>
          </w:tcPr>
          <w:p w:rsidR="0039218D" w:rsidRPr="00F1214E" w:rsidRDefault="009C74F8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9409449</w:t>
            </w:r>
          </w:p>
        </w:tc>
        <w:tc>
          <w:tcPr>
            <w:tcW w:w="1354" w:type="pct"/>
            <w:vAlign w:val="center"/>
          </w:tcPr>
          <w:p w:rsidR="0039218D" w:rsidRPr="00756E97" w:rsidRDefault="00756E97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a.krasava@ukr.net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0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-21</w:t>
            </w:r>
          </w:p>
        </w:tc>
        <w:tc>
          <w:tcPr>
            <w:tcW w:w="1591" w:type="pct"/>
            <w:gridSpan w:val="2"/>
            <w:vAlign w:val="center"/>
          </w:tcPr>
          <w:p w:rsidR="0039218D" w:rsidRPr="00437180" w:rsidRDefault="00142F08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чій</w:t>
            </w:r>
            <w:proofErr w:type="spellEnd"/>
            <w:r w:rsidRPr="0043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437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  <w:tc>
          <w:tcPr>
            <w:tcW w:w="606" w:type="pct"/>
            <w:vAlign w:val="center"/>
          </w:tcPr>
          <w:p w:rsidR="0039218D" w:rsidRPr="00F77543" w:rsidRDefault="00F77543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.2001</w:t>
            </w:r>
          </w:p>
        </w:tc>
        <w:tc>
          <w:tcPr>
            <w:tcW w:w="647" w:type="pct"/>
            <w:vAlign w:val="center"/>
          </w:tcPr>
          <w:p w:rsidR="0039218D" w:rsidRPr="00F1214E" w:rsidRDefault="00142F08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76124054</w:t>
            </w:r>
          </w:p>
        </w:tc>
        <w:tc>
          <w:tcPr>
            <w:tcW w:w="1354" w:type="pct"/>
            <w:vAlign w:val="center"/>
          </w:tcPr>
          <w:p w:rsidR="0039218D" w:rsidRPr="00F77543" w:rsidRDefault="00F77543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na.svachij@gmail.com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0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З-21</w:t>
            </w:r>
          </w:p>
        </w:tc>
        <w:tc>
          <w:tcPr>
            <w:tcW w:w="1591" w:type="pct"/>
            <w:gridSpan w:val="2"/>
            <w:vAlign w:val="center"/>
          </w:tcPr>
          <w:p w:rsidR="0039218D" w:rsidRPr="00F1214E" w:rsidRDefault="00154F91" w:rsidP="00F12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Дутчак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606" w:type="pct"/>
            <w:vAlign w:val="center"/>
          </w:tcPr>
          <w:p w:rsidR="0039218D" w:rsidRPr="00280E0F" w:rsidRDefault="00280E0F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2001</w:t>
            </w:r>
          </w:p>
        </w:tc>
        <w:tc>
          <w:tcPr>
            <w:tcW w:w="647" w:type="pct"/>
            <w:vAlign w:val="center"/>
          </w:tcPr>
          <w:p w:rsidR="0039218D" w:rsidRPr="00F1214E" w:rsidRDefault="00D25DFA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6129562</w:t>
            </w:r>
          </w:p>
        </w:tc>
        <w:tc>
          <w:tcPr>
            <w:tcW w:w="1354" w:type="pct"/>
            <w:vAlign w:val="center"/>
          </w:tcPr>
          <w:p w:rsidR="0039218D" w:rsidRPr="00280E0F" w:rsidRDefault="00280E0F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orfin_@ukr.net</w:t>
            </w:r>
          </w:p>
        </w:tc>
      </w:tr>
      <w:tr w:rsidR="002F4D40" w:rsidRPr="00F1214E" w:rsidTr="00F1214E">
        <w:trPr>
          <w:jc w:val="center"/>
        </w:trPr>
        <w:tc>
          <w:tcPr>
            <w:tcW w:w="5000" w:type="pct"/>
            <w:gridSpan w:val="7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3 курс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0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Г-31</w:t>
            </w:r>
          </w:p>
        </w:tc>
        <w:tc>
          <w:tcPr>
            <w:tcW w:w="1591" w:type="pct"/>
            <w:gridSpan w:val="2"/>
            <w:vAlign w:val="center"/>
          </w:tcPr>
          <w:p w:rsidR="0039218D" w:rsidRPr="00F1214E" w:rsidRDefault="00617004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Палюга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606" w:type="pct"/>
            <w:vAlign w:val="center"/>
          </w:tcPr>
          <w:p w:rsidR="0039218D" w:rsidRPr="001A053A" w:rsidRDefault="001A053A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1999</w:t>
            </w:r>
          </w:p>
        </w:tc>
        <w:tc>
          <w:tcPr>
            <w:tcW w:w="647" w:type="pct"/>
            <w:vAlign w:val="center"/>
          </w:tcPr>
          <w:p w:rsidR="0039218D" w:rsidRPr="00F1214E" w:rsidRDefault="003373BA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9735469</w:t>
            </w:r>
          </w:p>
        </w:tc>
        <w:tc>
          <w:tcPr>
            <w:tcW w:w="1354" w:type="pct"/>
            <w:vAlign w:val="center"/>
          </w:tcPr>
          <w:p w:rsidR="0039218D" w:rsidRPr="001F5910" w:rsidRDefault="001F5910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5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tyanyapaliuga@gmail.com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0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-31</w:t>
            </w:r>
          </w:p>
        </w:tc>
        <w:tc>
          <w:tcPr>
            <w:tcW w:w="1591" w:type="pct"/>
            <w:gridSpan w:val="2"/>
            <w:vAlign w:val="center"/>
          </w:tcPr>
          <w:p w:rsidR="0039218D" w:rsidRPr="00F1214E" w:rsidRDefault="00617004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Ватащук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606" w:type="pct"/>
            <w:vAlign w:val="center"/>
          </w:tcPr>
          <w:p w:rsidR="0039218D" w:rsidRPr="00936373" w:rsidRDefault="00936373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2.1999</w:t>
            </w:r>
          </w:p>
        </w:tc>
        <w:tc>
          <w:tcPr>
            <w:tcW w:w="647" w:type="pct"/>
            <w:vAlign w:val="center"/>
          </w:tcPr>
          <w:p w:rsidR="0039218D" w:rsidRPr="00F1214E" w:rsidRDefault="009C74F8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7345964</w:t>
            </w:r>
          </w:p>
        </w:tc>
        <w:tc>
          <w:tcPr>
            <w:tcW w:w="1354" w:type="pct"/>
            <w:vAlign w:val="center"/>
          </w:tcPr>
          <w:p w:rsidR="0039218D" w:rsidRPr="00936373" w:rsidRDefault="00936373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.vataschchuk99@gmail.com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0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З-31</w:t>
            </w:r>
          </w:p>
        </w:tc>
        <w:tc>
          <w:tcPr>
            <w:tcW w:w="1591" w:type="pct"/>
            <w:gridSpan w:val="2"/>
            <w:vAlign w:val="center"/>
          </w:tcPr>
          <w:p w:rsidR="0039218D" w:rsidRPr="00F1214E" w:rsidRDefault="00617004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Арсенюк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606" w:type="pct"/>
            <w:vAlign w:val="center"/>
          </w:tcPr>
          <w:p w:rsidR="0039218D" w:rsidRPr="00936373" w:rsidRDefault="00936373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2000</w:t>
            </w:r>
          </w:p>
        </w:tc>
        <w:tc>
          <w:tcPr>
            <w:tcW w:w="647" w:type="pct"/>
            <w:vAlign w:val="center"/>
          </w:tcPr>
          <w:p w:rsidR="0039218D" w:rsidRPr="00F1214E" w:rsidRDefault="009C74F8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7344603</w:t>
            </w:r>
          </w:p>
        </w:tc>
        <w:tc>
          <w:tcPr>
            <w:tcW w:w="1354" w:type="pct"/>
            <w:vAlign w:val="center"/>
          </w:tcPr>
          <w:p w:rsidR="0039218D" w:rsidRPr="00936373" w:rsidRDefault="00936373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arseniuk@gmail.com</w:t>
            </w:r>
          </w:p>
        </w:tc>
      </w:tr>
      <w:tr w:rsidR="002F4D40" w:rsidRPr="00F1214E" w:rsidTr="00F1214E">
        <w:trPr>
          <w:jc w:val="center"/>
        </w:trPr>
        <w:tc>
          <w:tcPr>
            <w:tcW w:w="5000" w:type="pct"/>
            <w:gridSpan w:val="7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4 курс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0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Г-41</w:t>
            </w:r>
          </w:p>
        </w:tc>
        <w:tc>
          <w:tcPr>
            <w:tcW w:w="1591" w:type="pct"/>
            <w:gridSpan w:val="2"/>
            <w:vAlign w:val="center"/>
          </w:tcPr>
          <w:p w:rsidR="0039218D" w:rsidRPr="00F1214E" w:rsidRDefault="008055E0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торяк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Іванівна</w:t>
            </w:r>
          </w:p>
        </w:tc>
        <w:tc>
          <w:tcPr>
            <w:tcW w:w="606" w:type="pct"/>
            <w:vAlign w:val="center"/>
          </w:tcPr>
          <w:p w:rsidR="0039218D" w:rsidRPr="00891874" w:rsidRDefault="00891874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1.1999</w:t>
            </w:r>
          </w:p>
        </w:tc>
        <w:tc>
          <w:tcPr>
            <w:tcW w:w="647" w:type="pct"/>
            <w:vAlign w:val="center"/>
          </w:tcPr>
          <w:p w:rsidR="0039218D" w:rsidRPr="00F1214E" w:rsidRDefault="003373BA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2819721</w:t>
            </w:r>
          </w:p>
        </w:tc>
        <w:tc>
          <w:tcPr>
            <w:tcW w:w="1354" w:type="pct"/>
            <w:vAlign w:val="center"/>
          </w:tcPr>
          <w:p w:rsidR="0039218D" w:rsidRPr="0092293B" w:rsidRDefault="0092293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akintorak@ukr.net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70" w:type="pct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ЗГ-41</w:t>
            </w:r>
          </w:p>
        </w:tc>
        <w:tc>
          <w:tcPr>
            <w:tcW w:w="1591" w:type="pct"/>
            <w:gridSpan w:val="2"/>
            <w:vAlign w:val="center"/>
          </w:tcPr>
          <w:p w:rsidR="0039218D" w:rsidRPr="00F1214E" w:rsidRDefault="008055E0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ига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Романівна</w:t>
            </w:r>
          </w:p>
        </w:tc>
        <w:tc>
          <w:tcPr>
            <w:tcW w:w="606" w:type="pct"/>
            <w:vAlign w:val="center"/>
          </w:tcPr>
          <w:p w:rsidR="0039218D" w:rsidRPr="00957608" w:rsidRDefault="00957608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.1998</w:t>
            </w:r>
          </w:p>
        </w:tc>
        <w:tc>
          <w:tcPr>
            <w:tcW w:w="647" w:type="pct"/>
            <w:vAlign w:val="center"/>
          </w:tcPr>
          <w:p w:rsidR="0039218D" w:rsidRPr="00F1214E" w:rsidRDefault="00BD6E37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6979418, 0953048486</w:t>
            </w:r>
          </w:p>
        </w:tc>
        <w:tc>
          <w:tcPr>
            <w:tcW w:w="1354" w:type="pct"/>
            <w:vAlign w:val="center"/>
          </w:tcPr>
          <w:p w:rsidR="0039218D" w:rsidRPr="00F1214E" w:rsidRDefault="00957608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6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yvulja@ukr.net</w:t>
            </w:r>
          </w:p>
        </w:tc>
      </w:tr>
      <w:tr w:rsidR="002F4D40" w:rsidRPr="00F1214E" w:rsidTr="00F1214E">
        <w:trPr>
          <w:jc w:val="center"/>
        </w:trPr>
        <w:tc>
          <w:tcPr>
            <w:tcW w:w="5000" w:type="pct"/>
            <w:gridSpan w:val="7"/>
            <w:vAlign w:val="center"/>
          </w:tcPr>
          <w:p w:rsidR="00870016" w:rsidRDefault="00870016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</w:p>
          <w:p w:rsidR="007E6D7B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</w:p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lastRenderedPageBreak/>
              <w:t>ОР Магістр</w:t>
            </w:r>
          </w:p>
        </w:tc>
      </w:tr>
      <w:tr w:rsidR="002F4D40" w:rsidRPr="00F1214E" w:rsidTr="00F1214E">
        <w:trPr>
          <w:jc w:val="center"/>
        </w:trPr>
        <w:tc>
          <w:tcPr>
            <w:tcW w:w="5000" w:type="pct"/>
            <w:gridSpan w:val="7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lastRenderedPageBreak/>
              <w:t>1 курс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5" w:type="pct"/>
            <w:gridSpan w:val="2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Г-1м</w:t>
            </w:r>
          </w:p>
        </w:tc>
        <w:tc>
          <w:tcPr>
            <w:tcW w:w="1506" w:type="pct"/>
            <w:vAlign w:val="center"/>
          </w:tcPr>
          <w:p w:rsidR="0039218D" w:rsidRPr="00F1214E" w:rsidRDefault="00BD6E37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Хомин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606" w:type="pct"/>
            <w:vAlign w:val="center"/>
          </w:tcPr>
          <w:p w:rsidR="0039218D" w:rsidRPr="00D065E3" w:rsidRDefault="00D065E3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1997</w:t>
            </w:r>
          </w:p>
        </w:tc>
        <w:tc>
          <w:tcPr>
            <w:tcW w:w="647" w:type="pct"/>
            <w:vAlign w:val="center"/>
          </w:tcPr>
          <w:p w:rsidR="0039218D" w:rsidRPr="00F1214E" w:rsidRDefault="009C74F8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3628028</w:t>
            </w:r>
          </w:p>
        </w:tc>
        <w:tc>
          <w:tcPr>
            <w:tcW w:w="1354" w:type="pct"/>
            <w:vAlign w:val="center"/>
          </w:tcPr>
          <w:p w:rsidR="0039218D" w:rsidRPr="00F1214E" w:rsidRDefault="00D065E3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6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yvulja@ukr.net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5" w:type="pct"/>
            <w:gridSpan w:val="2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-1м</w:t>
            </w:r>
          </w:p>
        </w:tc>
        <w:tc>
          <w:tcPr>
            <w:tcW w:w="1506" w:type="pct"/>
            <w:vAlign w:val="center"/>
          </w:tcPr>
          <w:p w:rsidR="0039218D" w:rsidRPr="00F1214E" w:rsidRDefault="00BD6E37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Богайчук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606" w:type="pct"/>
            <w:vAlign w:val="center"/>
          </w:tcPr>
          <w:p w:rsidR="0039218D" w:rsidRPr="00F1214E" w:rsidRDefault="0023392F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1997</w:t>
            </w:r>
          </w:p>
        </w:tc>
        <w:tc>
          <w:tcPr>
            <w:tcW w:w="647" w:type="pct"/>
            <w:vAlign w:val="center"/>
          </w:tcPr>
          <w:p w:rsidR="0039218D" w:rsidRPr="00F1214E" w:rsidRDefault="009C74F8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8923645</w:t>
            </w:r>
          </w:p>
        </w:tc>
        <w:tc>
          <w:tcPr>
            <w:tcW w:w="1354" w:type="pct"/>
            <w:vAlign w:val="center"/>
          </w:tcPr>
          <w:p w:rsidR="0039218D" w:rsidRPr="00437180" w:rsidRDefault="00437180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nabogajcuk@gmail.com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5" w:type="pct"/>
            <w:gridSpan w:val="2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ЗГ-1м</w:t>
            </w:r>
          </w:p>
        </w:tc>
        <w:tc>
          <w:tcPr>
            <w:tcW w:w="1506" w:type="pct"/>
            <w:vAlign w:val="center"/>
          </w:tcPr>
          <w:p w:rsidR="0039218D" w:rsidRPr="00F1214E" w:rsidRDefault="00BD6E37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Беновська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606" w:type="pct"/>
            <w:vAlign w:val="center"/>
          </w:tcPr>
          <w:p w:rsidR="0039218D" w:rsidRPr="000C5CD5" w:rsidRDefault="000C5CD5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2.1998</w:t>
            </w:r>
          </w:p>
        </w:tc>
        <w:tc>
          <w:tcPr>
            <w:tcW w:w="647" w:type="pct"/>
            <w:vAlign w:val="center"/>
          </w:tcPr>
          <w:p w:rsidR="0039218D" w:rsidRPr="00F1214E" w:rsidRDefault="003373BA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4303717</w:t>
            </w:r>
          </w:p>
        </w:tc>
        <w:tc>
          <w:tcPr>
            <w:tcW w:w="1354" w:type="pct"/>
            <w:vAlign w:val="center"/>
          </w:tcPr>
          <w:p w:rsidR="0039218D" w:rsidRPr="00A64D9D" w:rsidRDefault="00A64D9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abenovska@gmai.com</w:t>
            </w:r>
          </w:p>
        </w:tc>
      </w:tr>
      <w:tr w:rsidR="002F4D40" w:rsidRPr="00F1214E" w:rsidTr="00F1214E">
        <w:trPr>
          <w:jc w:val="center"/>
        </w:trPr>
        <w:tc>
          <w:tcPr>
            <w:tcW w:w="5000" w:type="pct"/>
            <w:gridSpan w:val="7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uk-UA"/>
              </w:rPr>
              <w:t>2 курс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5" w:type="pct"/>
            <w:gridSpan w:val="2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Г-2м</w:t>
            </w:r>
          </w:p>
        </w:tc>
        <w:tc>
          <w:tcPr>
            <w:tcW w:w="1506" w:type="pct"/>
            <w:vAlign w:val="center"/>
          </w:tcPr>
          <w:p w:rsidR="0039218D" w:rsidRPr="00F1214E" w:rsidRDefault="00BD6E37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Додяк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Уляна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606" w:type="pct"/>
            <w:vAlign w:val="center"/>
          </w:tcPr>
          <w:p w:rsidR="0039218D" w:rsidRPr="005024FF" w:rsidRDefault="005024FF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1996</w:t>
            </w:r>
          </w:p>
        </w:tc>
        <w:tc>
          <w:tcPr>
            <w:tcW w:w="647" w:type="pct"/>
            <w:vAlign w:val="center"/>
          </w:tcPr>
          <w:p w:rsidR="0039218D" w:rsidRPr="00321912" w:rsidRDefault="00D25DFA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4518274</w:t>
            </w:r>
          </w:p>
        </w:tc>
        <w:tc>
          <w:tcPr>
            <w:tcW w:w="1354" w:type="pct"/>
            <w:vAlign w:val="center"/>
          </w:tcPr>
          <w:p w:rsidR="0039218D" w:rsidRPr="00F1214E" w:rsidRDefault="00F553E5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53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.dodiak.1996@gmail.com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655" w:type="pct"/>
            <w:gridSpan w:val="2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-2м</w:t>
            </w:r>
          </w:p>
        </w:tc>
        <w:tc>
          <w:tcPr>
            <w:tcW w:w="1506" w:type="pct"/>
            <w:vAlign w:val="center"/>
          </w:tcPr>
          <w:p w:rsidR="0039218D" w:rsidRPr="00F1214E" w:rsidRDefault="00BD6E37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нничук</w:t>
            </w:r>
            <w:proofErr w:type="spellEnd"/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анна Юріївна</w:t>
            </w:r>
          </w:p>
        </w:tc>
        <w:tc>
          <w:tcPr>
            <w:tcW w:w="606" w:type="pct"/>
            <w:vAlign w:val="center"/>
          </w:tcPr>
          <w:p w:rsidR="0039218D" w:rsidRPr="00B51DBB" w:rsidRDefault="00B51DB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1997</w:t>
            </w:r>
          </w:p>
        </w:tc>
        <w:tc>
          <w:tcPr>
            <w:tcW w:w="647" w:type="pct"/>
            <w:vAlign w:val="center"/>
          </w:tcPr>
          <w:p w:rsidR="009C74F8" w:rsidRPr="00321912" w:rsidRDefault="009C74F8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80550850</w:t>
            </w:r>
          </w:p>
        </w:tc>
        <w:tc>
          <w:tcPr>
            <w:tcW w:w="1354" w:type="pct"/>
            <w:vAlign w:val="center"/>
          </w:tcPr>
          <w:p w:rsidR="0039218D" w:rsidRPr="00B51DBB" w:rsidRDefault="00B51DB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nnu4ka@gmail.com</w:t>
            </w:r>
          </w:p>
        </w:tc>
      </w:tr>
      <w:tr w:rsidR="00F1214E" w:rsidRPr="00F1214E" w:rsidTr="00E3542F">
        <w:trPr>
          <w:jc w:val="center"/>
        </w:trPr>
        <w:tc>
          <w:tcPr>
            <w:tcW w:w="232" w:type="pct"/>
            <w:vAlign w:val="center"/>
          </w:tcPr>
          <w:p w:rsidR="0039218D" w:rsidRPr="00F1214E" w:rsidRDefault="007E6D7B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9218D"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55" w:type="pct"/>
            <w:gridSpan w:val="2"/>
            <w:vAlign w:val="center"/>
          </w:tcPr>
          <w:p w:rsidR="0039218D" w:rsidRPr="00F1214E" w:rsidRDefault="0039218D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ЗГ-2м</w:t>
            </w:r>
          </w:p>
        </w:tc>
        <w:tc>
          <w:tcPr>
            <w:tcW w:w="1506" w:type="pct"/>
            <w:vAlign w:val="center"/>
          </w:tcPr>
          <w:p w:rsidR="0039218D" w:rsidRPr="00F553E5" w:rsidRDefault="00F553E5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асилівна</w:t>
            </w:r>
          </w:p>
        </w:tc>
        <w:tc>
          <w:tcPr>
            <w:tcW w:w="606" w:type="pct"/>
            <w:vAlign w:val="center"/>
          </w:tcPr>
          <w:p w:rsidR="0039218D" w:rsidRPr="00F553E5" w:rsidRDefault="00F553E5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.1995</w:t>
            </w:r>
          </w:p>
        </w:tc>
        <w:tc>
          <w:tcPr>
            <w:tcW w:w="647" w:type="pct"/>
            <w:vAlign w:val="center"/>
          </w:tcPr>
          <w:p w:rsidR="0039218D" w:rsidRPr="00F553E5" w:rsidRDefault="005024FF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61616213</w:t>
            </w:r>
          </w:p>
        </w:tc>
        <w:tc>
          <w:tcPr>
            <w:tcW w:w="1354" w:type="pct"/>
            <w:vAlign w:val="center"/>
          </w:tcPr>
          <w:p w:rsidR="0039218D" w:rsidRPr="005024FF" w:rsidRDefault="005024FF" w:rsidP="00F1214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and95@gmai.com</w:t>
            </w:r>
          </w:p>
        </w:tc>
      </w:tr>
    </w:tbl>
    <w:p w:rsidR="0039218D" w:rsidRDefault="0039218D" w:rsidP="0039218D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39218D" w:rsidRPr="00861638" w:rsidRDefault="0039218D" w:rsidP="0039218D">
      <w:pPr>
        <w:spacing w:after="0" w:line="300" w:lineRule="atLeast"/>
        <w:rPr>
          <w:rFonts w:eastAsia="Times New Roman" w:cs="Times New Roman"/>
          <w:color w:val="333333"/>
          <w:sz w:val="21"/>
          <w:szCs w:val="21"/>
          <w:lang w:val="uk-UA" w:eastAsia="ru-RU"/>
        </w:rPr>
      </w:pPr>
    </w:p>
    <w:p w:rsidR="0039218D" w:rsidRPr="003220E3" w:rsidRDefault="0039218D" w:rsidP="0039218D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bookmarkStart w:id="0" w:name="_GoBack"/>
      <w:bookmarkEnd w:id="0"/>
    </w:p>
    <w:p w:rsidR="005E078D" w:rsidRDefault="005E078D"/>
    <w:sectPr w:rsidR="005E078D" w:rsidSect="003921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5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266F5"/>
    <w:multiLevelType w:val="hybridMultilevel"/>
    <w:tmpl w:val="1B44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8D"/>
    <w:rsid w:val="000060AB"/>
    <w:rsid w:val="00032C60"/>
    <w:rsid w:val="0003309E"/>
    <w:rsid w:val="000835A6"/>
    <w:rsid w:val="000C1A89"/>
    <w:rsid w:val="000C5CD5"/>
    <w:rsid w:val="0012221C"/>
    <w:rsid w:val="00142F08"/>
    <w:rsid w:val="001501BF"/>
    <w:rsid w:val="00154F91"/>
    <w:rsid w:val="001A053A"/>
    <w:rsid w:val="001C3100"/>
    <w:rsid w:val="001F5910"/>
    <w:rsid w:val="001F6E8C"/>
    <w:rsid w:val="0022403D"/>
    <w:rsid w:val="00231726"/>
    <w:rsid w:val="0023392F"/>
    <w:rsid w:val="00280E0F"/>
    <w:rsid w:val="002F2885"/>
    <w:rsid w:val="002F4D40"/>
    <w:rsid w:val="00301F94"/>
    <w:rsid w:val="00307304"/>
    <w:rsid w:val="003200F4"/>
    <w:rsid w:val="00321912"/>
    <w:rsid w:val="003373BA"/>
    <w:rsid w:val="003847F7"/>
    <w:rsid w:val="0039218D"/>
    <w:rsid w:val="003A0DA3"/>
    <w:rsid w:val="003A1A1D"/>
    <w:rsid w:val="00427C19"/>
    <w:rsid w:val="00437180"/>
    <w:rsid w:val="00486C1C"/>
    <w:rsid w:val="005024FF"/>
    <w:rsid w:val="0057550D"/>
    <w:rsid w:val="005E078D"/>
    <w:rsid w:val="00617004"/>
    <w:rsid w:val="006C14AA"/>
    <w:rsid w:val="006F3093"/>
    <w:rsid w:val="00715C4C"/>
    <w:rsid w:val="00727507"/>
    <w:rsid w:val="00756E97"/>
    <w:rsid w:val="007E6D7B"/>
    <w:rsid w:val="008055E0"/>
    <w:rsid w:val="008568D7"/>
    <w:rsid w:val="00870016"/>
    <w:rsid w:val="00891874"/>
    <w:rsid w:val="0092293B"/>
    <w:rsid w:val="00923B6D"/>
    <w:rsid w:val="00936373"/>
    <w:rsid w:val="00957608"/>
    <w:rsid w:val="009617C0"/>
    <w:rsid w:val="009C74F8"/>
    <w:rsid w:val="00A64D9D"/>
    <w:rsid w:val="00A72263"/>
    <w:rsid w:val="00B51DBB"/>
    <w:rsid w:val="00B94E41"/>
    <w:rsid w:val="00BD6E37"/>
    <w:rsid w:val="00CD56B6"/>
    <w:rsid w:val="00D065E3"/>
    <w:rsid w:val="00D25DFA"/>
    <w:rsid w:val="00E3542F"/>
    <w:rsid w:val="00F1214E"/>
    <w:rsid w:val="00F20714"/>
    <w:rsid w:val="00F26481"/>
    <w:rsid w:val="00F33FA7"/>
    <w:rsid w:val="00F3771F"/>
    <w:rsid w:val="00F553E5"/>
    <w:rsid w:val="00F56F71"/>
    <w:rsid w:val="00F77543"/>
    <w:rsid w:val="00FB2339"/>
    <w:rsid w:val="00FB59C9"/>
    <w:rsid w:val="00FE411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7A9E"/>
  <w15:docId w15:val="{DE201E95-F81C-420A-8C2C-27CF2361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F9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Mangal"/>
      <w:kern w:val="1"/>
      <w:sz w:val="24"/>
      <w:szCs w:val="21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8FAB-0D18-4BC6-A692-1BC4F757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9-21T09:21:00Z</dcterms:created>
  <dcterms:modified xsi:type="dcterms:W3CDTF">2020-02-06T09:25:00Z</dcterms:modified>
</cp:coreProperties>
</file>